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0C34" w14:textId="61AE5680" w:rsidR="00626BB0" w:rsidRDefault="00C505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7FDE9" wp14:editId="68F9B406">
                <wp:simplePos x="0" y="0"/>
                <wp:positionH relativeFrom="column">
                  <wp:posOffset>2185035</wp:posOffset>
                </wp:positionH>
                <wp:positionV relativeFrom="paragraph">
                  <wp:posOffset>6015355</wp:posOffset>
                </wp:positionV>
                <wp:extent cx="3815080" cy="2272665"/>
                <wp:effectExtent l="0" t="0" r="0" b="0"/>
                <wp:wrapNone/>
                <wp:docPr id="15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7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EBA34F" w14:textId="54E8BA96" w:rsidR="00626BB0" w:rsidRDefault="00A92A01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PACKAGES    To:</w:t>
                            </w:r>
                            <w:r w:rsidR="004F24BF">
                              <w:rPr>
                                <w:rFonts w:ascii="宋体" w:eastAsia="宋体"/>
                                <w:sz w:val="18"/>
                              </w:rPr>
                              <w:t xml:space="preserve"> </w:t>
                            </w:r>
                          </w:p>
                          <w:p w14:paraId="55E50D73" w14:textId="77777777" w:rsidR="00626BB0" w:rsidRDefault="00626BB0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</w:p>
                          <w:p w14:paraId="3431BE6F" w14:textId="77777777" w:rsidR="004F24BF" w:rsidRDefault="004F24BF" w:rsidP="004F24BF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t>11/</w:t>
                            </w:r>
                            <w:proofErr w:type="gramStart"/>
                            <w:r>
                              <w:t>20  COSCO</w:t>
                            </w:r>
                            <w:proofErr w:type="gramEnd"/>
                            <w:r>
                              <w:t> SHIPPING SCORPIO 020W 1*40RQ</w:t>
                            </w:r>
                          </w:p>
                          <w:p w14:paraId="67C95037" w14:textId="77777777" w:rsidR="00A948FA" w:rsidRDefault="00A948FA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</w:p>
                          <w:p w14:paraId="2C1E17E6" w14:textId="77777777" w:rsidR="00626BB0" w:rsidRDefault="00A92A01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加拼二十个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关单号</w:t>
                            </w:r>
                          </w:p>
                          <w:p w14:paraId="19878D14" w14:textId="5E8382DF" w:rsidR="00626BB0" w:rsidRDefault="00A92A01">
                            <w:pPr>
                              <w:rPr>
                                <w:rFonts w:ascii="宋体" w:eastAsia="宋体"/>
                                <w:sz w:val="18"/>
                              </w:rPr>
                            </w:pPr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 xml:space="preserve">FM:JYD </w:t>
                            </w:r>
                            <w:r w:rsidR="00614B2F">
                              <w:rPr>
                                <w:rFonts w:ascii="宋体" w:eastAsia="宋体" w:hint="eastAsia"/>
                                <w:sz w:val="18"/>
                              </w:rPr>
                              <w:t>胡金龙</w:t>
                            </w:r>
                          </w:p>
                        </w:txbxContent>
                      </wps:txbx>
                      <wps:bodyPr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w14:anchorId="6507FDE9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left:0;text-align:left;margin-left:172.05pt;margin-top:473.65pt;width:300.4pt;height:17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" filled="f" stroked="f">
                <v:textbox inset="0,0,0,0">
                  <w:txbxContent>
                    <w:p w14:paraId="67EBA34F" w14:textId="54E8BA96" w:rsidR="00626BB0" w:rsidRDefault="00A92A01">
                      <w:pPr>
                        <w:rPr>
                          <w:rFonts w:ascii="宋体" w:eastAsia="宋体"/>
                          <w:sz w:val="18"/>
                        </w:rPr>
                      </w:pPr>
                      <w:r>
                        <w:rPr>
                          <w:rFonts w:ascii="宋体" w:eastAsia="宋体" w:hint="eastAsia"/>
                          <w:sz w:val="18"/>
                        </w:rPr>
                        <w:t>PACKAGES    To:</w:t>
                      </w:r>
                      <w:r w:rsidR="004F24BF">
                        <w:rPr>
                          <w:rFonts w:ascii="宋体" w:eastAsia="宋体"/>
                          <w:sz w:val="18"/>
                        </w:rPr>
                        <w:t xml:space="preserve"> </w:t>
                      </w:r>
                    </w:p>
                    <w:p w14:paraId="55E50D73" w14:textId="77777777" w:rsidR="00626BB0" w:rsidRDefault="00626BB0">
                      <w:pPr>
                        <w:rPr>
                          <w:rFonts w:ascii="宋体" w:eastAsia="宋体"/>
                          <w:sz w:val="18"/>
                        </w:rPr>
                      </w:pPr>
                    </w:p>
                    <w:p w14:paraId="3431BE6F" w14:textId="77777777" w:rsidR="004F24BF" w:rsidRDefault="004F24BF" w:rsidP="004F24BF">
                      <w:pPr>
                        <w:rPr>
                          <w:rFonts w:ascii="宋体" w:eastAsia="宋体"/>
                          <w:sz w:val="18"/>
                        </w:rPr>
                      </w:pPr>
                      <w:r>
                        <w:t>11/</w:t>
                      </w:r>
                      <w:proofErr w:type="gramStart"/>
                      <w:r>
                        <w:t>20  COSCO</w:t>
                      </w:r>
                      <w:proofErr w:type="gramEnd"/>
                      <w:r>
                        <w:t> SHIPPING SCORPIO 020W 1*40RQ</w:t>
                      </w:r>
                    </w:p>
                    <w:p w14:paraId="67C95037" w14:textId="77777777" w:rsidR="00A948FA" w:rsidRDefault="00A948FA">
                      <w:pPr>
                        <w:rPr>
                          <w:rFonts w:ascii="宋体" w:eastAsia="宋体"/>
                          <w:sz w:val="18"/>
                        </w:rPr>
                      </w:pPr>
                    </w:p>
                    <w:p w14:paraId="2C1E17E6" w14:textId="77777777" w:rsidR="00626BB0" w:rsidRDefault="00A92A01">
                      <w:pPr>
                        <w:rPr>
                          <w:rFonts w:ascii="宋体" w:eastAsia="宋体"/>
                          <w:sz w:val="18"/>
                        </w:rPr>
                      </w:pPr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加拼二十个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>关单号</w:t>
                      </w:r>
                    </w:p>
                    <w:p w14:paraId="19878D14" w14:textId="5E8382DF" w:rsidR="00626BB0" w:rsidRDefault="00A92A01">
                      <w:pPr>
                        <w:rPr>
                          <w:rFonts w:ascii="宋体" w:eastAsia="宋体"/>
                          <w:sz w:val="18"/>
                        </w:rPr>
                      </w:pPr>
                      <w:r>
                        <w:rPr>
                          <w:rFonts w:ascii="宋体" w:eastAsia="宋体" w:hint="eastAsia"/>
                          <w:sz w:val="18"/>
                        </w:rPr>
                        <w:t xml:space="preserve">FM:JYD </w:t>
                      </w:r>
                      <w:r w:rsidR="00614B2F">
                        <w:rPr>
                          <w:rFonts w:ascii="宋体" w:eastAsia="宋体" w:hint="eastAsia"/>
                          <w:sz w:val="18"/>
                        </w:rPr>
                        <w:t>胡金龙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1F2DF76" wp14:editId="1D739107">
                <wp:simplePos x="0" y="0"/>
                <wp:positionH relativeFrom="column">
                  <wp:posOffset>-287655</wp:posOffset>
                </wp:positionH>
                <wp:positionV relativeFrom="paragraph">
                  <wp:posOffset>-720090</wp:posOffset>
                </wp:positionV>
                <wp:extent cx="10810875" cy="15374620"/>
                <wp:effectExtent l="0" t="0" r="9525" b="17780"/>
                <wp:wrapNone/>
                <wp:docPr id="28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0875" cy="1537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A5E4A" w14:textId="77777777" w:rsidR="00626BB0" w:rsidRDefault="00A92A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5418D2" wp14:editId="704935CF">
                                  <wp:extent cx="8108315" cy="11530965"/>
                                  <wp:effectExtent l="19050" t="0" r="0" b="0"/>
                                  <wp:docPr id="6" name="Pic0" descr="E:\gitee\release\CODE\SysPrtPic\\JYD_210910175844_58_岸一桥如润风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0" descr="E:\gitee\release\CODE\SysPrtPic\\JYD_210910175844_58_岸一桥如润风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08513" cy="11531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41F2DF76" id="文本框 29" o:spid="_x0000_s1027" type="#_x0000_t202" style="position:absolute;left:0;text-align:left;margin-left:-22.65pt;margin-top:-56.7pt;width:851.25pt;height:1210.6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" stroked="f">
                <v:textbox>
                  <w:txbxContent>
                    <w:p w14:paraId="17AA5E4A" w14:textId="77777777" w:rsidR="00626BB0" w:rsidRDefault="00A92A01">
                      <w:r>
                        <w:rPr>
                          <w:noProof/>
                        </w:rPr>
                        <w:drawing>
                          <wp:inline distT="0" distB="0" distL="0" distR="0" wp14:anchorId="775418D2" wp14:editId="704935CF">
                            <wp:extent cx="8108315" cy="11530965"/>
                            <wp:effectExtent l="19050" t="0" r="0" b="0"/>
                            <wp:docPr id="6" name="Pic0" descr="E:\gitee\release\CODE\SysPrtPic\\JYD_210910175844_58_岸一桥如润风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0" descr="E:\gitee\release\CODE\SysPrtPic\\JYD_210910175844_58_岸一桥如润风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08513" cy="11531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8F873E" wp14:editId="1E443D3A">
                <wp:simplePos x="0" y="0"/>
                <wp:positionH relativeFrom="column">
                  <wp:posOffset>410845</wp:posOffset>
                </wp:positionH>
                <wp:positionV relativeFrom="paragraph">
                  <wp:posOffset>1790700</wp:posOffset>
                </wp:positionV>
                <wp:extent cx="3728720" cy="0"/>
                <wp:effectExtent l="0" t="0" r="0" b="0"/>
                <wp:wrapNone/>
                <wp:docPr id="26" name="直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872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74E36" id="直线 28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141pt" to="325.95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"/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D9C88" wp14:editId="489AEBAA">
                <wp:simplePos x="0" y="0"/>
                <wp:positionH relativeFrom="column">
                  <wp:posOffset>6456045</wp:posOffset>
                </wp:positionH>
                <wp:positionV relativeFrom="paragraph">
                  <wp:posOffset>1898650</wp:posOffset>
                </wp:positionV>
                <wp:extent cx="97155" cy="0"/>
                <wp:effectExtent l="0" t="0" r="0" b="0"/>
                <wp:wrapNone/>
                <wp:docPr id="27" name="直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99D4E" id="直线 30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35pt,149.5pt" to="516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"/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A4FC5ED" wp14:editId="616907E3">
                <wp:simplePos x="0" y="0"/>
                <wp:positionH relativeFrom="column">
                  <wp:posOffset>4334510</wp:posOffset>
                </wp:positionH>
                <wp:positionV relativeFrom="paragraph">
                  <wp:posOffset>454025</wp:posOffset>
                </wp:positionV>
                <wp:extent cx="3011805" cy="544195"/>
                <wp:effectExtent l="0" t="0" r="0" b="0"/>
                <wp:wrapNone/>
                <wp:docPr id="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24083F" w14:textId="77777777" w:rsidR="00626BB0" w:rsidRDefault="00A92A01">
                            <w:r>
                              <w:rPr>
                                <w:rFonts w:ascii="宋体" w:eastAsia="宋体" w:hint="eastAsia"/>
                                <w:b/>
                                <w:sz w:val="32"/>
                              </w:rPr>
                              <w:t>上海如</w:t>
                            </w:r>
                            <w:proofErr w:type="gramStart"/>
                            <w:r>
                              <w:rPr>
                                <w:rFonts w:ascii="宋体" w:eastAsia="宋体" w:hint="eastAsia"/>
                                <w:b/>
                                <w:sz w:val="32"/>
                              </w:rPr>
                              <w:t>润风国际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b/>
                                <w:sz w:val="32"/>
                              </w:rPr>
                              <w:t>物流有限公司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7A4FC5ED" id="文本框 31" o:spid="_x0000_s1028" type="#_x0000_t202" style="position:absolute;left:0;text-align:left;margin-left:341.3pt;margin-top:35.75pt;width:237.15pt;height:42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" filled="f" stroked="f">
                <v:textbox inset="0,0,0,0">
                  <w:txbxContent>
                    <w:p w14:paraId="7924083F" w14:textId="77777777" w:rsidR="00626BB0" w:rsidRDefault="00A92A01">
                      <w:r>
                        <w:rPr>
                          <w:rFonts w:ascii="宋体" w:eastAsia="宋体" w:hint="eastAsia"/>
                          <w:b/>
                          <w:sz w:val="32"/>
                        </w:rPr>
                        <w:t>上海如</w:t>
                      </w:r>
                      <w:proofErr w:type="gramStart"/>
                      <w:r>
                        <w:rPr>
                          <w:rFonts w:ascii="宋体" w:eastAsia="宋体" w:hint="eastAsia"/>
                          <w:b/>
                          <w:sz w:val="32"/>
                        </w:rPr>
                        <w:t>润风国际</w:t>
                      </w:r>
                      <w:proofErr w:type="gramEnd"/>
                      <w:r>
                        <w:rPr>
                          <w:rFonts w:ascii="宋体" w:eastAsia="宋体" w:hint="eastAsia"/>
                          <w:b/>
                          <w:sz w:val="32"/>
                        </w:rPr>
                        <w:t>物流有限公司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56073CC" wp14:editId="304714E7">
                <wp:simplePos x="0" y="0"/>
                <wp:positionH relativeFrom="column">
                  <wp:posOffset>5281930</wp:posOffset>
                </wp:positionH>
                <wp:positionV relativeFrom="paragraph">
                  <wp:posOffset>3026410</wp:posOffset>
                </wp:positionV>
                <wp:extent cx="1938020" cy="201930"/>
                <wp:effectExtent l="0" t="0" r="0" b="0"/>
                <wp:wrapNone/>
                <wp:docPr id="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02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7B1EE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24"/>
                              </w:rPr>
                              <w:t>JYDSEM2108025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56073CC" id="文本框 32" o:spid="_x0000_s1029" type="#_x0000_t202" style="position:absolute;left:0;text-align:left;margin-left:415.9pt;margin-top:238.3pt;width:152.6pt;height:15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" filled="f" stroked="f">
                <v:textbox inset="0,0,0,0">
                  <w:txbxContent>
                    <w:p w14:paraId="7407B1EE" w14:textId="77777777" w:rsidR="00626BB0" w:rsidRDefault="00A92A01">
                      <w:r>
                        <w:rPr>
                          <w:rFonts w:ascii="宋体" w:eastAsia="宋体" w:hint="eastAsia"/>
                          <w:sz w:val="24"/>
                        </w:rPr>
                        <w:t>JYDSEM21080250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1F9B9CF" wp14:editId="545A1683">
                <wp:simplePos x="0" y="0"/>
                <wp:positionH relativeFrom="column">
                  <wp:posOffset>4334510</wp:posOffset>
                </wp:positionH>
                <wp:positionV relativeFrom="paragraph">
                  <wp:posOffset>2186940</wp:posOffset>
                </wp:positionV>
                <wp:extent cx="770890" cy="205105"/>
                <wp:effectExtent l="0" t="0" r="0" b="0"/>
                <wp:wrapNone/>
                <wp:docPr id="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9C13F5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胡金龙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1F9B9CF" id="文本框 33" o:spid="_x0000_s1030" type="#_x0000_t202" style="position:absolute;left:0;text-align:left;margin-left:341.3pt;margin-top:172.2pt;width:60.7pt;height:16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" filled="f" stroked="f">
                <v:textbox inset="0,0,0,0">
                  <w:txbxContent>
                    <w:p w14:paraId="0A9C13F5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胡金龙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1E710A" wp14:editId="6DE3511D">
                <wp:simplePos x="0" y="0"/>
                <wp:positionH relativeFrom="column">
                  <wp:posOffset>5133975</wp:posOffset>
                </wp:positionH>
                <wp:positionV relativeFrom="paragraph">
                  <wp:posOffset>3394075</wp:posOffset>
                </wp:positionV>
                <wp:extent cx="1812290" cy="262890"/>
                <wp:effectExtent l="0" t="0" r="0" b="0"/>
                <wp:wrapNone/>
                <wp:docPr id="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7B6BA" w14:textId="33497513" w:rsidR="00626BB0" w:rsidRDefault="00626BB0">
                            <w:pPr>
                              <w:rPr>
                                <w:rFonts w:eastAsia="宋体"/>
                              </w:rPr>
                            </w:pP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F1E710A" id="文本框 34" o:spid="_x0000_s1031" type="#_x0000_t202" style="position:absolute;left:0;text-align:left;margin-left:404.25pt;margin-top:267.25pt;width:142.7pt;height:20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" filled="f" stroked="f">
                <v:textbox inset="0,0,0,0">
                  <w:txbxContent>
                    <w:p w14:paraId="0F57B6BA" w14:textId="33497513" w:rsidR="00626BB0" w:rsidRDefault="00626BB0">
                      <w:pPr>
                        <w:rPr>
                          <w:rFonts w:eastAsia="宋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ABC67D" wp14:editId="0CEA741E">
                <wp:simplePos x="0" y="0"/>
                <wp:positionH relativeFrom="column">
                  <wp:posOffset>4957445</wp:posOffset>
                </wp:positionH>
                <wp:positionV relativeFrom="paragraph">
                  <wp:posOffset>8556625</wp:posOffset>
                </wp:positionV>
                <wp:extent cx="2435225" cy="2089785"/>
                <wp:effectExtent l="0" t="0" r="0" b="0"/>
                <wp:wrapNone/>
                <wp:docPr id="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208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0BE7D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上海如</w:t>
                            </w:r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润风国际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物流有限公司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4ABC67D" id="文本框 35" o:spid="_x0000_s1032" type="#_x0000_t202" style="position:absolute;left:0;text-align:left;margin-left:390.35pt;margin-top:673.75pt;width:191.75pt;height:164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" filled="f" stroked="f">
                <v:textbox inset="0,0,0,0">
                  <w:txbxContent>
                    <w:p w14:paraId="16F0BE7D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上海如</w:t>
                      </w:r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润风国际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>物流有限公司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755A0C" wp14:editId="460C4C36">
                <wp:simplePos x="0" y="0"/>
                <wp:positionH relativeFrom="column">
                  <wp:posOffset>5019040</wp:posOffset>
                </wp:positionH>
                <wp:positionV relativeFrom="paragraph">
                  <wp:posOffset>7875905</wp:posOffset>
                </wp:positionV>
                <wp:extent cx="2345690" cy="436245"/>
                <wp:effectExtent l="0" t="0" r="0" b="0"/>
                <wp:wrapNone/>
                <wp:docPr id="7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7D7481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东方海外货柜航运公司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9755A0C" id="文本框 36" o:spid="_x0000_s1033" type="#_x0000_t202" style="position:absolute;left:0;text-align:left;margin-left:395.2pt;margin-top:620.15pt;width:184.7pt;height:34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" filled="f" stroked="f">
                <v:textbox inset="0,0,0,0">
                  <w:txbxContent>
                    <w:p w14:paraId="247D7481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东方海外货柜航运公司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D482E4" wp14:editId="53AE4569">
                <wp:simplePos x="0" y="0"/>
                <wp:positionH relativeFrom="column">
                  <wp:posOffset>1851660</wp:posOffset>
                </wp:positionH>
                <wp:positionV relativeFrom="paragraph">
                  <wp:posOffset>5926455</wp:posOffset>
                </wp:positionV>
                <wp:extent cx="1091565" cy="201930"/>
                <wp:effectExtent l="0" t="0" r="0" b="0"/>
                <wp:wrapNone/>
                <wp:docPr id="8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41070B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29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0D482E4" id="文本框 37" o:spid="_x0000_s1034" type="#_x0000_t202" style="position:absolute;left:0;text-align:left;margin-left:145.8pt;margin-top:466.65pt;width:85.95pt;height:15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" filled="f" stroked="f">
                <v:textbox inset="0,0,0,0">
                  <w:txbxContent>
                    <w:p w14:paraId="0C41070B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A9AC27" wp14:editId="0B3E3A4C">
                <wp:simplePos x="0" y="0"/>
                <wp:positionH relativeFrom="column">
                  <wp:posOffset>490220</wp:posOffset>
                </wp:positionH>
                <wp:positionV relativeFrom="paragraph">
                  <wp:posOffset>511810</wp:posOffset>
                </wp:positionV>
                <wp:extent cx="3653155" cy="1246505"/>
                <wp:effectExtent l="0" t="0" r="0" b="0"/>
                <wp:wrapNone/>
                <wp:docPr id="9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1CCCD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 xml:space="preserve">SHANGHAI JIYIDA INTERNATIONAL LOGISTICS </w:t>
                            </w:r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CO.,LTD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\N RM1304-1306,BULIDING A,HESHENG FORTUNE PLAZA,\N NO.839 DALIAN RD, HONGKOU DIS,SHANGHAI,CHINA\N TEL:021-63930701\N FAX:021-63930650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5FA9AC27" id="文本框 38" o:spid="_x0000_s1035" type="#_x0000_t202" style="position:absolute;left:0;text-align:left;margin-left:38.6pt;margin-top:40.3pt;width:287.65pt;height:98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" filled="f" stroked="f">
                <v:textbox inset="0,0,0,0">
                  <w:txbxContent>
                    <w:p w14:paraId="6A51CCCD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 xml:space="preserve">SHANGHAI JIYIDA INTERNATIONAL LOGISTICS </w:t>
                      </w:r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CO.,LTD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>\N RM1304-1306,BULIDING A,HESHENG FORTUNE PLAZA,\N NO.839 DALIAN RD, HONGKOU DIS,SHANGHAI,CHINA\N TEL:021-63930701\N FAX:021-63930650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F3F30" wp14:editId="1437FC84">
                <wp:simplePos x="0" y="0"/>
                <wp:positionH relativeFrom="column">
                  <wp:posOffset>501015</wp:posOffset>
                </wp:positionH>
                <wp:positionV relativeFrom="paragraph">
                  <wp:posOffset>1887855</wp:posOffset>
                </wp:positionV>
                <wp:extent cx="3678555" cy="1134745"/>
                <wp:effectExtent l="0" t="0" r="0" b="0"/>
                <wp:wrapNone/>
                <wp:docPr id="10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1134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11B1DB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ALFONS KOESTER &amp; CO GMBH</w:t>
                            </w:r>
                          </w:p>
                          <w:p w14:paraId="12E0DDBA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GLOBAL FREIGHT LOGISTICS</w:t>
                            </w:r>
                          </w:p>
                          <w:p w14:paraId="57A6E0C4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BEIM STROHHAUSE 2</w:t>
                            </w:r>
                          </w:p>
                          <w:p w14:paraId="3809A1E2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20097 HAMBURG GERMANY</w:t>
                            </w:r>
                          </w:p>
                          <w:p w14:paraId="64943D68" w14:textId="77777777" w:rsidR="00626BB0" w:rsidRDefault="00A92A01"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TEL:+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49/40/2 84 24-245</w:t>
                            </w:r>
                          </w:p>
                          <w:p w14:paraId="2604A49C" w14:textId="77777777" w:rsidR="00626BB0" w:rsidRDefault="00A92A01"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FAX:+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49/40/2 84 24-286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D4F3F30" id="文本框 39" o:spid="_x0000_s1036" type="#_x0000_t202" style="position:absolute;left:0;text-align:left;margin-left:39.45pt;margin-top:148.65pt;width:289.65pt;height:89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" filled="f" stroked="f">
                <v:textbox inset="0,0,0,0">
                  <w:txbxContent>
                    <w:p w14:paraId="0511B1DB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ALFONS KOESTER &amp; CO GMBH</w:t>
                      </w:r>
                    </w:p>
                    <w:p w14:paraId="12E0DDBA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GLOBAL FREIGHT LOGISTICS</w:t>
                      </w:r>
                    </w:p>
                    <w:p w14:paraId="57A6E0C4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BEIM STROHHAUSE 2</w:t>
                      </w:r>
                    </w:p>
                    <w:p w14:paraId="3809A1E2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20097 HAMBURG GERMANY</w:t>
                      </w:r>
                    </w:p>
                    <w:p w14:paraId="64943D68" w14:textId="77777777" w:rsidR="00626BB0" w:rsidRDefault="00A92A01"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TEL:+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>49/40/2 84 24-245</w:t>
                      </w:r>
                    </w:p>
                    <w:p w14:paraId="2604A49C" w14:textId="77777777" w:rsidR="00626BB0" w:rsidRDefault="00A92A01"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FAX:+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>49/40/2 84 24-286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F12F8" wp14:editId="02E784B8">
                <wp:simplePos x="0" y="0"/>
                <wp:positionH relativeFrom="column">
                  <wp:posOffset>479425</wp:posOffset>
                </wp:positionH>
                <wp:positionV relativeFrom="paragraph">
                  <wp:posOffset>3192145</wp:posOffset>
                </wp:positionV>
                <wp:extent cx="3682365" cy="1196340"/>
                <wp:effectExtent l="0" t="0" r="0" b="0"/>
                <wp:wrapNone/>
                <wp:docPr id="1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1196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C0F337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SAME AS CONSIGNEE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42DF12F8" id="文本框 40" o:spid="_x0000_s1037" type="#_x0000_t202" style="position:absolute;left:0;text-align:left;margin-left:37.75pt;margin-top:251.35pt;width:289.95pt;height:9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" filled="f" stroked="f">
                <v:textbox inset="0,0,0,0">
                  <w:txbxContent>
                    <w:p w14:paraId="79C0F337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SAME AS CONSIGNEE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B4B68" wp14:editId="25E88FFB">
                <wp:simplePos x="0" y="0"/>
                <wp:positionH relativeFrom="column">
                  <wp:posOffset>2378075</wp:posOffset>
                </wp:positionH>
                <wp:positionV relativeFrom="paragraph">
                  <wp:posOffset>4662170</wp:posOffset>
                </wp:positionV>
                <wp:extent cx="1743710" cy="316865"/>
                <wp:effectExtent l="0" t="0" r="0" b="0"/>
                <wp:wrapNone/>
                <wp:docPr id="12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637C8B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SHANGHAI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6DB4B68" id="文本框 41" o:spid="_x0000_s1038" type="#_x0000_t202" style="position:absolute;left:0;text-align:left;margin-left:187.25pt;margin-top:367.1pt;width:137.3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" filled="f" stroked="f">
                <v:textbox inset="0,0,0,0">
                  <w:txbxContent>
                    <w:p w14:paraId="73637C8B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SHANGHAI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84752" wp14:editId="1B04F9C2">
                <wp:simplePos x="0" y="0"/>
                <wp:positionH relativeFrom="column">
                  <wp:posOffset>518795</wp:posOffset>
                </wp:positionH>
                <wp:positionV relativeFrom="paragraph">
                  <wp:posOffset>5234940</wp:posOffset>
                </wp:positionV>
                <wp:extent cx="1743710" cy="262890"/>
                <wp:effectExtent l="0" t="0" r="0" b="0"/>
                <wp:wrapNone/>
                <wp:docPr id="13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D186F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HAMBURG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5E84752" id="文本框 42" o:spid="_x0000_s1039" type="#_x0000_t202" style="position:absolute;left:0;text-align:left;margin-left:40.85pt;margin-top:412.2pt;width:137.3pt;height:20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" filled="f" stroked="f">
                <v:textbox inset="0,0,0,0">
                  <w:txbxContent>
                    <w:p w14:paraId="09DD186F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HAMBURG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E44EB" wp14:editId="580DE052">
                <wp:simplePos x="0" y="0"/>
                <wp:positionH relativeFrom="column">
                  <wp:posOffset>2399665</wp:posOffset>
                </wp:positionH>
                <wp:positionV relativeFrom="paragraph">
                  <wp:posOffset>5234940</wp:posOffset>
                </wp:positionV>
                <wp:extent cx="1840865" cy="234315"/>
                <wp:effectExtent l="0" t="0" r="0" b="0"/>
                <wp:wrapNone/>
                <wp:docPr id="14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8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E422B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HAMBURG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8EE44EB" id="文本框 43" o:spid="_x0000_s1040" type="#_x0000_t202" style="position:absolute;left:0;text-align:left;margin-left:188.95pt;margin-top:412.2pt;width:144.95pt;height:1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" filled="f" stroked="f">
                <v:textbox inset="0,0,0,0">
                  <w:txbxContent>
                    <w:p w14:paraId="339E422B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HAMBURG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9A7FFB" wp14:editId="582C7B73">
                <wp:simplePos x="0" y="0"/>
                <wp:positionH relativeFrom="column">
                  <wp:posOffset>2388870</wp:posOffset>
                </wp:positionH>
                <wp:positionV relativeFrom="paragraph">
                  <wp:posOffset>7486650</wp:posOffset>
                </wp:positionV>
                <wp:extent cx="3573780" cy="201930"/>
                <wp:effectExtent l="0" t="0" r="0" b="0"/>
                <wp:wrapNone/>
                <wp:docPr id="1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78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0392E1" w14:textId="77777777" w:rsidR="00626BB0" w:rsidRDefault="00A92A01">
                            <w:proofErr w:type="gramStart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TOTAL:TWENTY</w:t>
                            </w:r>
                            <w:proofErr w:type="gramEnd"/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 xml:space="preserve"> NINE(29)PACKAGES  ONLY.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E9A7FFB" id="文本框 45" o:spid="_x0000_s1041" type="#_x0000_t202" style="position:absolute;left:0;text-align:left;margin-left:188.1pt;margin-top:589.5pt;width:281.4pt;height:15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" filled="f" stroked="f">
                <v:textbox inset="0,0,0,0">
                  <w:txbxContent>
                    <w:p w14:paraId="150392E1" w14:textId="77777777" w:rsidR="00626BB0" w:rsidRDefault="00A92A01">
                      <w:proofErr w:type="gramStart"/>
                      <w:r>
                        <w:rPr>
                          <w:rFonts w:ascii="宋体" w:eastAsia="宋体" w:hint="eastAsia"/>
                          <w:sz w:val="18"/>
                        </w:rPr>
                        <w:t>TOTAL:TWENTY</w:t>
                      </w:r>
                      <w:proofErr w:type="gramEnd"/>
                      <w:r>
                        <w:rPr>
                          <w:rFonts w:ascii="宋体" w:eastAsia="宋体" w:hint="eastAsia"/>
                          <w:sz w:val="18"/>
                        </w:rPr>
                        <w:t xml:space="preserve"> NINE(29)PACKAGES  ONLY.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8DE9E" wp14:editId="46D12632">
                <wp:simplePos x="0" y="0"/>
                <wp:positionH relativeFrom="column">
                  <wp:posOffset>5620385</wp:posOffset>
                </wp:positionH>
                <wp:positionV relativeFrom="paragraph">
                  <wp:posOffset>4038600</wp:posOffset>
                </wp:positionV>
                <wp:extent cx="1091565" cy="201930"/>
                <wp:effectExtent l="0" t="0" r="0" b="0"/>
                <wp:wrapNone/>
                <wp:docPr id="1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51648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PP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D88DE9E" id="文本框 46" o:spid="_x0000_s1042" type="#_x0000_t202" style="position:absolute;left:0;text-align:left;margin-left:442.55pt;margin-top:318pt;width:85.95pt;height:15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" filled="f" stroked="f">
                <v:textbox inset="0,0,0,0">
                  <w:txbxContent>
                    <w:p w14:paraId="72F51648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PP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B31AFD" wp14:editId="521F390C">
                <wp:simplePos x="0" y="0"/>
                <wp:positionH relativeFrom="column">
                  <wp:posOffset>9194165</wp:posOffset>
                </wp:positionH>
                <wp:positionV relativeFrom="paragraph">
                  <wp:posOffset>1621155</wp:posOffset>
                </wp:positionV>
                <wp:extent cx="1463040" cy="201930"/>
                <wp:effectExtent l="0" t="0" r="0" b="0"/>
                <wp:wrapNone/>
                <wp:docPr id="18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AB620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24"/>
                              </w:rPr>
                              <w:t>40RHX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60B31AFD" id="文本框 47" o:spid="_x0000_s1043" type="#_x0000_t202" style="position:absolute;left:0;text-align:left;margin-left:723.95pt;margin-top:127.65pt;width:115.2pt;height:15.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" filled="f" stroked="f">
                <v:textbox inset="0,0,0,0">
                  <w:txbxContent>
                    <w:p w14:paraId="13FAB620" w14:textId="77777777" w:rsidR="00626BB0" w:rsidRDefault="00A92A01">
                      <w:r>
                        <w:rPr>
                          <w:rFonts w:ascii="宋体" w:eastAsia="宋体" w:hint="eastAsia"/>
                          <w:sz w:val="24"/>
                        </w:rPr>
                        <w:t>40RHX1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DC52BC" wp14:editId="295EB3D1">
                <wp:simplePos x="0" y="0"/>
                <wp:positionH relativeFrom="column">
                  <wp:posOffset>5688965</wp:posOffset>
                </wp:positionH>
                <wp:positionV relativeFrom="paragraph">
                  <wp:posOffset>4953635</wp:posOffset>
                </wp:positionV>
                <wp:extent cx="1560195" cy="201930"/>
                <wp:effectExtent l="0" t="0" r="0" b="0"/>
                <wp:wrapNone/>
                <wp:docPr id="19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19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53FF66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40RHX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12DC52BC" id="文本框 48" o:spid="_x0000_s1044" type="#_x0000_t202" style="position:absolute;left:0;text-align:left;margin-left:447.95pt;margin-top:390.05pt;width:122.85pt;height:15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" filled="f" stroked="f">
                <v:textbox inset="0,0,0,0">
                  <w:txbxContent>
                    <w:p w14:paraId="1E53FF66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40RHX1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251146" wp14:editId="761474AE">
                <wp:simplePos x="0" y="0"/>
                <wp:positionH relativeFrom="column">
                  <wp:posOffset>5717540</wp:posOffset>
                </wp:positionH>
                <wp:positionV relativeFrom="paragraph">
                  <wp:posOffset>1866265</wp:posOffset>
                </wp:positionV>
                <wp:extent cx="817880" cy="3822700"/>
                <wp:effectExtent l="0" t="0" r="0" b="0"/>
                <wp:wrapNone/>
                <wp:docPr id="20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2E069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021-63930701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1251146" id="文本框 49" o:spid="_x0000_s1045" type="#_x0000_t202" style="position:absolute;left:0;text-align:left;margin-left:450.2pt;margin-top:146.95pt;width:64.4pt;height:30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" filled="f" stroked="f">
                <v:textbox inset="0,0,0,0">
                  <w:txbxContent>
                    <w:p w14:paraId="3492E069" w14:textId="77777777" w:rsidR="00626BB0" w:rsidRDefault="00A92A01">
                      <w:r>
                        <w:rPr>
                          <w:rFonts w:ascii="宋体" w:eastAsia="宋体" w:hint="eastAsia"/>
                          <w:sz w:val="20"/>
                        </w:rPr>
                        <w:t>021-63930701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9CD37A4" wp14:editId="20DC4EF2">
                <wp:simplePos x="0" y="0"/>
                <wp:positionH relativeFrom="column">
                  <wp:posOffset>5249545</wp:posOffset>
                </wp:positionH>
                <wp:positionV relativeFrom="paragraph">
                  <wp:posOffset>5948045</wp:posOffset>
                </wp:positionV>
                <wp:extent cx="1131570" cy="201930"/>
                <wp:effectExtent l="0" t="0" r="0" b="0"/>
                <wp:wrapNone/>
                <wp:docPr id="21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FD9D69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13411KGS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09CD37A4" id="文本框 50" o:spid="_x0000_s1046" type="#_x0000_t202" style="position:absolute;left:0;text-align:left;margin-left:413.35pt;margin-top:468.35pt;width:89.1pt;height:15.9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" filled="f" stroked="f">
                <v:textbox inset="0,0,0,0">
                  <w:txbxContent>
                    <w:p w14:paraId="05FD9D69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13411KGS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CD4E84" wp14:editId="6549E50F">
                <wp:simplePos x="0" y="0"/>
                <wp:positionH relativeFrom="column">
                  <wp:posOffset>6391275</wp:posOffset>
                </wp:positionH>
                <wp:positionV relativeFrom="paragraph">
                  <wp:posOffset>5948045</wp:posOffset>
                </wp:positionV>
                <wp:extent cx="1091565" cy="201930"/>
                <wp:effectExtent l="0" t="0" r="0" b="0"/>
                <wp:wrapNone/>
                <wp:docPr id="22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31314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54.942CBM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ECD4E84" id="文本框 51" o:spid="_x0000_s1047" type="#_x0000_t202" style="position:absolute;left:0;text-align:left;margin-left:503.25pt;margin-top:468.35pt;width:85.95pt;height:15.9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" filled="f" stroked="f">
                <v:textbox inset="0,0,0,0">
                  <w:txbxContent>
                    <w:p w14:paraId="3E531314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54.942CBM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EE558BF" wp14:editId="1F8A9199">
                <wp:simplePos x="0" y="0"/>
                <wp:positionH relativeFrom="column">
                  <wp:posOffset>5620385</wp:posOffset>
                </wp:positionH>
                <wp:positionV relativeFrom="paragraph">
                  <wp:posOffset>3717925</wp:posOffset>
                </wp:positionV>
                <wp:extent cx="1668145" cy="201930"/>
                <wp:effectExtent l="0" t="0" r="0" b="0"/>
                <wp:wrapNone/>
                <wp:docPr id="23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14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B69A3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CY-CY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5EE558BF" id="文本框 52" o:spid="_x0000_s1048" type="#_x0000_t202" style="position:absolute;left:0;text-align:left;margin-left:442.55pt;margin-top:292.75pt;width:131.35pt;height:15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" filled="f" stroked="f">
                <v:textbox inset="0,0,0,0">
                  <w:txbxContent>
                    <w:p w14:paraId="3A3B69A3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CY-CY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0057E0" wp14:editId="0237F62F">
                <wp:simplePos x="0" y="0"/>
                <wp:positionH relativeFrom="column">
                  <wp:posOffset>6730365</wp:posOffset>
                </wp:positionH>
                <wp:positionV relativeFrom="paragraph">
                  <wp:posOffset>1866265</wp:posOffset>
                </wp:positionV>
                <wp:extent cx="1091565" cy="3822700"/>
                <wp:effectExtent l="0" t="0" r="0" b="0"/>
                <wp:wrapNone/>
                <wp:docPr id="24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82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CCA111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20"/>
                              </w:rPr>
                              <w:t>256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220057E0" id="文本框 53" o:spid="_x0000_s1049" type="#_x0000_t202" style="position:absolute;left:0;text-align:left;margin-left:529.95pt;margin-top:146.95pt;width:85.95pt;height:301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" filled="f" stroked="f">
                <v:textbox inset="0,0,0,0">
                  <w:txbxContent>
                    <w:p w14:paraId="6CCCA111" w14:textId="77777777" w:rsidR="00626BB0" w:rsidRDefault="00A92A01">
                      <w:r>
                        <w:rPr>
                          <w:rFonts w:ascii="宋体" w:eastAsia="宋体" w:hint="eastAsia"/>
                          <w:sz w:val="20"/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A92A0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EC1954" wp14:editId="77948474">
                <wp:simplePos x="0" y="0"/>
                <wp:positionH relativeFrom="column">
                  <wp:posOffset>479425</wp:posOffset>
                </wp:positionH>
                <wp:positionV relativeFrom="paragraph">
                  <wp:posOffset>4651375</wp:posOffset>
                </wp:positionV>
                <wp:extent cx="1794510" cy="299085"/>
                <wp:effectExtent l="0" t="0" r="0" b="0"/>
                <wp:wrapNone/>
                <wp:docPr id="25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51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D210DE" w14:textId="77777777" w:rsidR="00626BB0" w:rsidRDefault="00A92A01">
                            <w:r>
                              <w:rPr>
                                <w:rFonts w:ascii="宋体" w:eastAsia="宋体" w:hint="eastAsia"/>
                                <w:sz w:val="18"/>
                              </w:rPr>
                              <w:t>COSCO SHIPPING ARIES V.V.018W</w:t>
                            </w:r>
                          </w:p>
                        </w:txbxContent>
                      </wps:txbx>
                      <wps:bodyPr wrap="square"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w14:anchorId="37EC1954" id="文本框 54" o:spid="_x0000_s1050" type="#_x0000_t202" style="position:absolute;left:0;text-align:left;margin-left:37.75pt;margin-top:366.25pt;width:141.3pt;height:23.5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" filled="f" stroked="f">
                <v:textbox inset="0,0,0,0">
                  <w:txbxContent>
                    <w:p w14:paraId="58D210DE" w14:textId="77777777" w:rsidR="00626BB0" w:rsidRDefault="00A92A01">
                      <w:r>
                        <w:rPr>
                          <w:rFonts w:ascii="宋体" w:eastAsia="宋体" w:hint="eastAsia"/>
                          <w:sz w:val="18"/>
                        </w:rPr>
                        <w:t>COSCO SHIPPING ARIES V.V.018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6BB0">
      <w:pgSz w:w="11907" w:h="16839" w:orient="landscape"/>
      <w:pgMar w:top="100" w:right="100" w:bottom="100" w:left="1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EBD51" w14:textId="77777777" w:rsidR="00DE23EC" w:rsidRDefault="00DE23EC" w:rsidP="00D0459E">
      <w:r>
        <w:separator/>
      </w:r>
    </w:p>
  </w:endnote>
  <w:endnote w:type="continuationSeparator" w:id="0">
    <w:p w14:paraId="4AE9DA34" w14:textId="77777777" w:rsidR="00DE23EC" w:rsidRDefault="00DE23EC" w:rsidP="00D0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05F06" w14:textId="77777777" w:rsidR="00DE23EC" w:rsidRDefault="00DE23EC" w:rsidP="00D0459E">
      <w:r>
        <w:separator/>
      </w:r>
    </w:p>
  </w:footnote>
  <w:footnote w:type="continuationSeparator" w:id="0">
    <w:p w14:paraId="134BB8E6" w14:textId="77777777" w:rsidR="00DE23EC" w:rsidRDefault="00DE23EC" w:rsidP="00D04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BB0"/>
    <w:rsid w:val="001578F6"/>
    <w:rsid w:val="002557E6"/>
    <w:rsid w:val="00273B10"/>
    <w:rsid w:val="00274069"/>
    <w:rsid w:val="0028705C"/>
    <w:rsid w:val="00323C41"/>
    <w:rsid w:val="003B6451"/>
    <w:rsid w:val="003F4847"/>
    <w:rsid w:val="004F24BF"/>
    <w:rsid w:val="004F5190"/>
    <w:rsid w:val="005176C5"/>
    <w:rsid w:val="005B46D1"/>
    <w:rsid w:val="00614B2F"/>
    <w:rsid w:val="00626BB0"/>
    <w:rsid w:val="00672468"/>
    <w:rsid w:val="007556FC"/>
    <w:rsid w:val="00780467"/>
    <w:rsid w:val="007D686E"/>
    <w:rsid w:val="008763C4"/>
    <w:rsid w:val="008A5459"/>
    <w:rsid w:val="008C72A5"/>
    <w:rsid w:val="00903549"/>
    <w:rsid w:val="0091073A"/>
    <w:rsid w:val="009F2ED7"/>
    <w:rsid w:val="00A81652"/>
    <w:rsid w:val="00A92A01"/>
    <w:rsid w:val="00A94083"/>
    <w:rsid w:val="00A948FA"/>
    <w:rsid w:val="00AE36B2"/>
    <w:rsid w:val="00AF06BC"/>
    <w:rsid w:val="00B21054"/>
    <w:rsid w:val="00B5413C"/>
    <w:rsid w:val="00B87F83"/>
    <w:rsid w:val="00B92AB0"/>
    <w:rsid w:val="00B94CFC"/>
    <w:rsid w:val="00B97FE4"/>
    <w:rsid w:val="00BC39F4"/>
    <w:rsid w:val="00C37A5E"/>
    <w:rsid w:val="00C46F30"/>
    <w:rsid w:val="00C5056D"/>
    <w:rsid w:val="00CB6D5B"/>
    <w:rsid w:val="00CC1E66"/>
    <w:rsid w:val="00CE29DA"/>
    <w:rsid w:val="00CF01DE"/>
    <w:rsid w:val="00D0459E"/>
    <w:rsid w:val="00D1396B"/>
    <w:rsid w:val="00D82A71"/>
    <w:rsid w:val="00D86D19"/>
    <w:rsid w:val="00DE23EC"/>
    <w:rsid w:val="00E07F0C"/>
    <w:rsid w:val="00E5539D"/>
    <w:rsid w:val="00E7029E"/>
    <w:rsid w:val="00E72657"/>
    <w:rsid w:val="00EB49F2"/>
    <w:rsid w:val="00F8016A"/>
    <w:rsid w:val="5B4C230A"/>
    <w:rsid w:val="641B602F"/>
    <w:rsid w:val="6427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A7C3DB"/>
  <w15:docId w15:val="{DA3F4962-F74A-4AF4-9B0B-6ADD63EC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04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D0459E"/>
    <w:rPr>
      <w:sz w:val="18"/>
      <w:szCs w:val="18"/>
    </w:rPr>
  </w:style>
  <w:style w:type="paragraph" w:styleId="a5">
    <w:name w:val="footer"/>
    <w:basedOn w:val="a"/>
    <w:link w:val="a6"/>
    <w:rsid w:val="00D04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D045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3C850E-F54C-41BB-A428-2D3DE203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oWeb Export Word</dc:creator>
  <cp:lastModifiedBy>user</cp:lastModifiedBy>
  <cp:revision>42</cp:revision>
  <dcterms:created xsi:type="dcterms:W3CDTF">2020-02-12T11:32:00Z</dcterms:created>
  <dcterms:modified xsi:type="dcterms:W3CDTF">2022-11-1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1B11916480445318A72090DDF7EAB46</vt:lpwstr>
  </property>
</Properties>
</file>